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534 endosome signaling Part A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534 endosome signaling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9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ethods in enzymology Volume 534 endosome signaling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